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0A11D8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0A11D8" w:rsidRPr="000A11D8" w14:paraId="44855B85" w14:textId="77777777" w:rsidTr="00962A8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52E55F49" w14:textId="77777777" w:rsidR="000A11D8" w:rsidRPr="00962A83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62A83">
              <w:rPr>
                <w:rFonts w:ascii="Arial" w:eastAsia="Times New Roman" w:hAnsi="Arial" w:cs="Arial"/>
                <w:noProof/>
                <w:sz w:val="20"/>
                <w:szCs w:val="20"/>
              </w:rPr>
              <w:t>Sự khác nhau giữa JDK,JRE và JVM?</w:t>
            </w:r>
          </w:p>
        </w:tc>
      </w:tr>
      <w:tr w:rsidR="000A11D8" w:rsidRPr="000A11D8" w14:paraId="5362D4B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bộ nhớ heap và stack trong java?</w:t>
            </w:r>
          </w:p>
        </w:tc>
      </w:tr>
      <w:tr w:rsidR="000A11D8" w:rsidRPr="000A11D8" w14:paraId="79169D4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iên dịch JIT là gì?</w:t>
            </w:r>
          </w:p>
        </w:tc>
      </w:tr>
      <w:tr w:rsidR="000A11D8" w:rsidRPr="000A11D8" w14:paraId="5EC9B32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latform là gì?</w:t>
            </w:r>
          </w:p>
        </w:tc>
      </w:tr>
      <w:tr w:rsidR="000A11D8" w:rsidRPr="000A11D8" w14:paraId="0EAC57F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 w:rsidR="000A11D8" w:rsidRPr="000A11D8" w14:paraId="3CEB742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0A11D8" w:rsidRPr="000A11D8" w14:paraId="0F67E6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lassloader trong java là gì?</w:t>
            </w:r>
          </w:p>
        </w:tc>
      </w:tr>
      <w:tr w:rsidR="000A11D8" w:rsidRPr="000A11D8" w14:paraId="1E43BB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 w:rsidR="000A11D8" w:rsidRPr="000A11D8" w14:paraId="688089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0A11D8" w:rsidRPr="000A11D8" w14:paraId="336CE37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0A11D8" w:rsidRPr="000A11D8" w14:paraId="0E59B1F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0A11D8" w:rsidRPr="000A11D8" w14:paraId="7A44301D" w14:textId="77777777" w:rsidTr="00962A8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20CB2E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5C38633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 w:rsidR="000A11D8" w:rsidRPr="000A11D8" w14:paraId="6A1F1474" w14:textId="77777777" w:rsidTr="00962A8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4F6CC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B1545A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 w:rsidR="000A11D8" w:rsidRPr="000A11D8" w14:paraId="7A1B067A" w14:textId="77777777" w:rsidTr="00962A8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456083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2AA4B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 w:rsidR="000A11D8" w:rsidRPr="000A11D8" w14:paraId="51479583" w14:textId="77777777" w:rsidTr="00962A8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79D47D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67E4D8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ịnh nghĩa Lớp (class)?</w:t>
            </w:r>
          </w:p>
        </w:tc>
      </w:tr>
      <w:tr w:rsidR="000A11D8" w:rsidRPr="000A11D8" w14:paraId="31ACEA1D" w14:textId="77777777" w:rsidTr="00962A8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423FB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0C7F27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 w:rsidR="000A11D8" w:rsidRPr="000A11D8" w14:paraId="5AEDBF7E" w14:textId="77777777" w:rsidTr="00962A8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519E273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B522F4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 w:rsidR="000A11D8" w:rsidRPr="000A11D8" w14:paraId="4E3AF2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instance là gì?</w:t>
            </w:r>
          </w:p>
        </w:tc>
      </w:tr>
      <w:tr w:rsidR="000A11D8" w:rsidRPr="000A11D8" w14:paraId="5789089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0A11D8" w:rsidRPr="000A11D8" w14:paraId="73765D8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0A11D8" w:rsidRPr="000A11D8" w14:paraId="6593A50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2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là gì?</w:t>
            </w:r>
          </w:p>
        </w:tc>
      </w:tr>
      <w:tr w:rsidR="000A11D8" w:rsidRPr="000A11D8" w14:paraId="2AE3C3F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constructor là gì?</w:t>
            </w:r>
          </w:p>
        </w:tc>
      </w:tr>
      <w:tr w:rsidR="000A11D8" w:rsidRPr="000A11D8" w14:paraId="0BE41E6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 w:rsidR="000A11D8" w:rsidRPr="000A11D8" w14:paraId="3908900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 w:rsidR="000A11D8" w:rsidRPr="000A11D8" w14:paraId="667F9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 w:rsidR="000A11D8" w:rsidRPr="000A11D8" w14:paraId="785C2551" w14:textId="77777777" w:rsidTr="00606E29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48B3BF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2BC2EC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static là gì?</w:t>
            </w:r>
          </w:p>
        </w:tc>
      </w:tr>
      <w:tr w:rsidR="000A11D8" w:rsidRPr="000A11D8" w14:paraId="1E35B659" w14:textId="77777777" w:rsidTr="00606E29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2109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50E938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tatic là gì?</w:t>
            </w:r>
          </w:p>
        </w:tc>
      </w:tr>
      <w:tr w:rsidR="000A11D8" w:rsidRPr="000A11D8" w14:paraId="775E63BA" w14:textId="77777777" w:rsidTr="00606E29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DA127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7A78624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 w:rsidR="000A11D8" w:rsidRPr="000A11D8" w14:paraId="75D8BEA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static là gì?</w:t>
            </w:r>
          </w:p>
        </w:tc>
      </w:tr>
      <w:tr w:rsidR="000A11D8" w:rsidRPr="000A11D8" w14:paraId="339B315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0A11D8" w:rsidRPr="000A11D8" w14:paraId="70B234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 w:rsidR="000A11D8" w:rsidRPr="000A11D8" w14:paraId="520E9BD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0A11D8" w:rsidRPr="000A11D8" w14:paraId="60762C72" w14:textId="77777777" w:rsidTr="00606E29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157D082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78AEAE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is trong java là gì?</w:t>
            </w:r>
          </w:p>
        </w:tc>
      </w:tr>
      <w:tr w:rsidR="000A11D8" w:rsidRPr="000A11D8" w14:paraId="0AC0B8EA" w14:textId="77777777" w:rsidTr="00606E29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093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366CE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ế thừa là gì?</w:t>
            </w:r>
          </w:p>
        </w:tc>
      </w:tr>
      <w:tr w:rsidR="000A11D8" w:rsidRPr="000A11D8" w14:paraId="77CF3631" w14:textId="77777777" w:rsidTr="00606E29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1E82A8D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15945D6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 w:rsidR="000A11D8" w:rsidRPr="000A11D8" w14:paraId="0965E33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 w:rsidR="000A11D8" w:rsidRPr="000A11D8" w14:paraId="77D4C26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sition là gì?</w:t>
            </w:r>
          </w:p>
        </w:tc>
      </w:tr>
      <w:tr w:rsidR="000A11D8" w:rsidRPr="000A11D8" w14:paraId="4C473B8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ggregation và composition?</w:t>
            </w:r>
          </w:p>
        </w:tc>
      </w:tr>
      <w:tr w:rsidR="000A11D8" w:rsidRPr="000A11D8" w14:paraId="2898CB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 w:rsidR="000A11D8" w:rsidRPr="000A11D8" w14:paraId="6B401D5F" w14:textId="77777777" w:rsidTr="00606E29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8B7D2A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bookmarkStart w:id="0" w:name="_GoBack" w:colFirst="0" w:colLast="1"/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F19C8F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uper trong java là gì?</w:t>
            </w:r>
          </w:p>
        </w:tc>
      </w:tr>
      <w:bookmarkEnd w:id="0"/>
      <w:tr w:rsidR="000A11D8" w:rsidRPr="000A11D8" w14:paraId="180DA24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0A11D8" w:rsidRPr="000A11D8" w14:paraId="10A06C7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bject cloning là gì?</w:t>
            </w:r>
          </w:p>
        </w:tc>
      </w:tr>
      <w:tr w:rsidR="000A11D8" w:rsidRPr="000A11D8" w14:paraId="79B7783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 w:rsidR="000A11D8" w:rsidRPr="000A11D8" w14:paraId="53B61F0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0A11D8" w:rsidRPr="000A11D8" w14:paraId="1ADDED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 w:rsidR="000A11D8" w:rsidRPr="000A11D8" w14:paraId="7B833A1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 w:rsidR="000A11D8" w:rsidRPr="000A11D8" w14:paraId="4129B8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static không?</w:t>
            </w:r>
          </w:p>
        </w:tc>
      </w:tr>
      <w:tr w:rsidR="000A11D8" w:rsidRPr="000A11D8" w14:paraId="7D6602B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 w:rsidR="000A11D8" w:rsidRPr="000A11D8" w14:paraId="3D3E9E3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 w:rsidR="000A11D8" w:rsidRPr="000A11D8" w14:paraId="53B04F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 w:rsidR="000A11D8" w:rsidRPr="000A11D8" w14:paraId="5808A46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 w:rsidR="000A11D8" w:rsidRPr="000A11D8" w14:paraId="30B4FE3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là gì?</w:t>
            </w:r>
          </w:p>
        </w:tc>
      </w:tr>
      <w:tr w:rsidR="000A11D8" w:rsidRPr="000A11D8" w14:paraId="1E2AD3E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final là gì?</w:t>
            </w:r>
          </w:p>
        </w:tc>
      </w:tr>
      <w:tr w:rsidR="000A11D8" w:rsidRPr="000A11D8" w14:paraId="59B588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final là gì?</w:t>
            </w:r>
          </w:p>
        </w:tc>
      </w:tr>
      <w:tr w:rsidR="000A11D8" w:rsidRPr="000A11D8" w14:paraId="75C4A5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blank là gì?</w:t>
            </w:r>
          </w:p>
        </w:tc>
      </w:tr>
      <w:tr w:rsidR="000A11D8" w:rsidRPr="000A11D8" w14:paraId="46E0780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ởi tạo giá trị cho biến final blank không?</w:t>
            </w:r>
          </w:p>
        </w:tc>
      </w:tr>
      <w:tr w:rsidR="000A11D8" w:rsidRPr="000A11D8" w14:paraId="7CA53D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 w:rsidR="000A11D8" w:rsidRPr="000A11D8" w14:paraId="666C06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a hình tại runtime là gì?</w:t>
            </w:r>
          </w:p>
        </w:tc>
      </w:tr>
      <w:tr w:rsidR="000A11D8" w:rsidRPr="000A11D8" w14:paraId="4D14008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0A11D8" w:rsidRPr="000A11D8" w14:paraId="29C2AE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0A11D8" w:rsidRPr="000A11D8" w14:paraId="594CB79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ừu tượng là gì?</w:t>
            </w:r>
          </w:p>
        </w:tc>
      </w:tr>
      <w:tr w:rsidR="000A11D8" w:rsidRPr="000A11D8" w14:paraId="683B35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 w:rsidR="000A11D8" w:rsidRPr="000A11D8" w14:paraId="205B2B3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trừu tượng là gì?</w:t>
            </w:r>
          </w:p>
        </w:tc>
      </w:tr>
      <w:tr w:rsidR="000A11D8" w:rsidRPr="000A11D8" w14:paraId="0C11F0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0A11D8" w:rsidRPr="000A11D8" w14:paraId="57882A3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0A11D8" w:rsidRPr="000A11D8" w14:paraId="11847E3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 w:rsidR="000A11D8" w:rsidRPr="000A11D8" w14:paraId="23153BD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face là gì?</w:t>
            </w:r>
          </w:p>
        </w:tc>
      </w:tr>
      <w:tr w:rsidR="000A11D8" w:rsidRPr="000A11D8" w14:paraId="0F18AAC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0A11D8" w:rsidRPr="000A11D8" w14:paraId="031531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 w:rsidR="000A11D8" w:rsidRPr="000A11D8" w14:paraId="7E422E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rker interface là gì?</w:t>
            </w:r>
          </w:p>
        </w:tc>
      </w:tr>
      <w:tr w:rsidR="000A11D8" w:rsidRPr="000A11D8" w14:paraId="673AB29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ớp abstract và interface là gì?</w:t>
            </w:r>
          </w:p>
        </w:tc>
      </w:tr>
      <w:tr w:rsidR="000A11D8" w:rsidRPr="000A11D8" w14:paraId="051EB80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0A11D8" w:rsidRPr="000A11D8" w14:paraId="7B7893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0A11D8" w:rsidRPr="000A11D8" w14:paraId="08BE1D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ckage là gì?</w:t>
            </w:r>
          </w:p>
        </w:tc>
      </w:tr>
      <w:tr w:rsidR="000A11D8" w:rsidRPr="000A11D8" w14:paraId="3F476A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cần import package import java.lang không? tại sao?</w:t>
            </w:r>
          </w:p>
        </w:tc>
      </w:tr>
      <w:tr w:rsidR="000A11D8" w:rsidRPr="000A11D8" w14:paraId="12EDF24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0A11D8" w:rsidRPr="000A11D8" w14:paraId="3BB91BA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atic import là gì?</w:t>
            </w:r>
          </w:p>
        </w:tc>
      </w:tr>
      <w:tr w:rsidR="000A11D8" w:rsidRPr="000A11D8" w14:paraId="6103205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 w:rsidR="000A11D8" w:rsidRPr="000A11D8" w14:paraId="7A2463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0A11D8" w:rsidRPr="000A11D8" w14:paraId="0A9E122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0A11D8" w:rsidRPr="000A11D8" w14:paraId="5D97A31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là gì?</w:t>
            </w:r>
          </w:p>
        </w:tc>
      </w:tr>
      <w:tr w:rsidR="000A11D8" w:rsidRPr="000A11D8" w14:paraId="056C8CE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0A11D8" w:rsidRPr="000A11D8" w14:paraId="2157C7A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0A11D8" w:rsidRPr="000A11D8" w14:paraId="20635F1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 w:rsidR="000A11D8" w:rsidRPr="000A11D8" w14:paraId="001D2B9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0A11D8" w:rsidRPr="000A11D8" w14:paraId="52768C9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iệc tuyên truyền ngoại lệ là gì?</w:t>
            </w:r>
          </w:p>
        </w:tc>
      </w:tr>
      <w:tr w:rsidR="000A11D8" w:rsidRPr="000A11D8" w14:paraId="2074D7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0A11D8" w:rsidRPr="000A11D8" w14:paraId="570727F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 w:rsidR="000A11D8" w:rsidRPr="000A11D8" w14:paraId="25140DC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Ý nghĩa của immutable (bất biến) trong String là gì?</w:t>
            </w:r>
          </w:p>
        </w:tc>
      </w:tr>
      <w:tr w:rsidR="000A11D8" w:rsidRPr="000A11D8" w14:paraId="6122D6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 w:rsidR="000A11D8" w:rsidRPr="000A11D8" w14:paraId="70F0C8A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0A11D8" w:rsidRPr="000A11D8" w14:paraId="5D423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0A11D8" w:rsidRPr="000A11D8" w14:paraId="7616B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 w:rsidR="000A11D8" w:rsidRPr="000A11D8" w14:paraId="477017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0A11D8" w:rsidRPr="000A11D8" w14:paraId="10E5FE1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 w:rsidR="000A11D8" w:rsidRPr="000A11D8" w14:paraId="2C497B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 w:rsidR="000A11D8" w:rsidRPr="000A11D8" w14:paraId="23A97B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 w:rsidR="000A11D8" w:rsidRPr="000A11D8" w14:paraId="57B54F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 w:rsidR="000A11D8" w:rsidRPr="000A11D8" w14:paraId="1BDB3AB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m biết gì về String Pool?</w:t>
            </w:r>
          </w:p>
        </w:tc>
      </w:tr>
      <w:tr w:rsidR="000A11D8" w:rsidRPr="000A11D8" w14:paraId="397CD3B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 w:rsidR="000A11D8" w:rsidRPr="000A11D8" w14:paraId="519F7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 w:rsidR="000A11D8" w:rsidRPr="000A11D8" w14:paraId="60D347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interface là gì?</w:t>
            </w:r>
          </w:p>
        </w:tc>
      </w:tr>
      <w:tr w:rsidR="000A11D8" w:rsidRPr="000A11D8" w14:paraId="6EE8A0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 w:rsidR="000A11D8" w:rsidRPr="000A11D8" w14:paraId="23F64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 w:rsidR="000A11D8" w:rsidRPr="000A11D8" w14:paraId="6B05DE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 và ArrayList là gì?</w:t>
            </w:r>
          </w:p>
        </w:tc>
      </w:tr>
      <w:tr w:rsidR="000A11D8" w:rsidRPr="000A11D8" w14:paraId="5AA9E8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 w:rsidR="000A11D8" w:rsidRPr="000A11D8" w14:paraId="1AF3CE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0A11D8" w:rsidRPr="000A11D8" w14:paraId="67DB69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0A11D8" w:rsidRPr="000A11D8" w14:paraId="2C65AFC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 w:rsidR="000A11D8" w:rsidRPr="000A11D8" w14:paraId="51BA5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Vector là gì?</w:t>
            </w:r>
          </w:p>
        </w:tc>
      </w:tr>
      <w:tr w:rsidR="000A11D8" w:rsidRPr="000A11D8" w14:paraId="5344EA0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 w:rsidR="000A11D8" w:rsidRPr="000A11D8" w14:paraId="2F18A81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ist và Set là gì?</w:t>
            </w:r>
          </w:p>
        </w:tc>
      </w:tr>
      <w:tr w:rsidR="000A11D8" w:rsidRPr="000A11D8" w14:paraId="0841EAD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 w:rsidR="000A11D8" w:rsidRPr="000A11D8" w14:paraId="104B169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ack và Queue là gì?</w:t>
            </w:r>
          </w:p>
        </w:tc>
      </w:tr>
      <w:tr w:rsidR="000A11D8" w:rsidRPr="000A11D8" w14:paraId="0921E71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llection và Collections là gì?</w:t>
            </w:r>
          </w:p>
        </w:tc>
      </w:tr>
      <w:tr w:rsidR="000A11D8" w:rsidRPr="000A11D8" w14:paraId="392DE66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mparable và Comparator là gì?</w:t>
            </w:r>
          </w:p>
        </w:tc>
      </w:tr>
      <w:tr w:rsidR="000A11D8" w:rsidRPr="000A11D8" w14:paraId="33B972E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hashCode() là gì?</w:t>
            </w:r>
          </w:p>
        </w:tc>
      </w:tr>
      <w:tr w:rsidR="000A11D8" w:rsidRPr="000A11D8" w14:paraId="1723455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 w:rsidR="000A11D8" w:rsidRPr="000A11D8" w14:paraId="1C4BF04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 w:rsidR="000A11D8" w:rsidRPr="000A11D8" w14:paraId="0AE4519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 w:rsidR="000A11D8" w:rsidRPr="000A11D8" w14:paraId="015B8D6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 w:rsidR="000A11D8" w:rsidRPr="000A11D8" w14:paraId="6CDB5DA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 w:rsidR="000A11D8" w:rsidRPr="000A11D8" w14:paraId="0B453D7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 w:rsidR="000A11D8" w:rsidRPr="000A11D8" w14:paraId="7D5D26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 w:rsidR="000A11D8" w:rsidRPr="000A11D8" w14:paraId="4F45534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0A11D8" w:rsidRPr="000A11D8" w14:paraId="42CDB5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 w:rsidR="000A11D8" w:rsidRPr="000A11D8" w14:paraId="4DCCA70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run(), start()</w:t>
            </w:r>
          </w:p>
        </w:tc>
      </w:tr>
      <w:tr w:rsidR="000A11D8" w:rsidRPr="000A11D8" w14:paraId="4BDB0FA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đời Thread</w:t>
            </w:r>
          </w:p>
        </w:tc>
      </w:tr>
      <w:tr w:rsidR="000A11D8" w:rsidRPr="000A11D8" w14:paraId="5C99E1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 w:rsidR="000A11D8" w:rsidRPr="000A11D8" w14:paraId="1BC57B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0A11D8" w:rsidRPr="000A11D8" w14:paraId="09751F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0A11D8" w:rsidRPr="000A11D8" w14:paraId="49972AE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0A11D8" w:rsidRPr="000A11D8" w14:paraId="3D4952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 w:rsidR="000A11D8" w:rsidRPr="000A11D8" w14:paraId="51D03CF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0A11D8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A11D8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2587" w14:textId="77777777" w:rsidR="008B6BB6" w:rsidRDefault="008B6BB6" w:rsidP="00A154E8">
      <w:pPr>
        <w:spacing w:after="0" w:line="240" w:lineRule="auto"/>
      </w:pPr>
      <w:r>
        <w:separator/>
      </w:r>
    </w:p>
  </w:endnote>
  <w:endnote w:type="continuationSeparator" w:id="0">
    <w:p w14:paraId="0512F97B" w14:textId="77777777" w:rsidR="008B6BB6" w:rsidRDefault="008B6BB6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37B0" w14:textId="77777777" w:rsidR="008B6BB6" w:rsidRDefault="008B6BB6" w:rsidP="00A154E8">
      <w:pPr>
        <w:spacing w:after="0" w:line="240" w:lineRule="auto"/>
      </w:pPr>
      <w:r>
        <w:separator/>
      </w:r>
    </w:p>
  </w:footnote>
  <w:footnote w:type="continuationSeparator" w:id="0">
    <w:p w14:paraId="11BA364F" w14:textId="77777777" w:rsidR="008B6BB6" w:rsidRDefault="008B6BB6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06E29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B6BB6"/>
    <w:rsid w:val="008E0ACB"/>
    <w:rsid w:val="008F2409"/>
    <w:rsid w:val="008F3236"/>
    <w:rsid w:val="00954975"/>
    <w:rsid w:val="00962A83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576D-86E9-460A-A047-9D132A45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istrator</cp:lastModifiedBy>
  <cp:revision>10</cp:revision>
  <cp:lastPrinted>2019-02-13T02:31:00Z</cp:lastPrinted>
  <dcterms:created xsi:type="dcterms:W3CDTF">2019-05-07T01:09:00Z</dcterms:created>
  <dcterms:modified xsi:type="dcterms:W3CDTF">2022-12-12T15:22:00Z</dcterms:modified>
</cp:coreProperties>
</file>